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0EDB905F" w:rsidR="006D48B2" w:rsidRPr="00D465A9" w:rsidRDefault="00EE0E8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CA463E">
              <w:rPr>
                <w:rFonts w:ascii="Times New Roman" w:hAnsi="Times New Roman" w:cs="Times New Roman"/>
                <w:b/>
                <w:sz w:val="28"/>
              </w:rPr>
              <w:t>Bc. Eva Moudrá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7C013016" w:rsidR="006D48B2" w:rsidRPr="00CA463E" w:rsidRDefault="005F59D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CA463E">
              <w:rPr>
                <w:rFonts w:ascii="Times New Roman" w:hAnsi="Times New Roman" w:cs="Times New Roman"/>
                <w:b/>
                <w:sz w:val="24"/>
              </w:rPr>
              <w:t>Environmentální inženýrství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4DC7908C" w:rsidR="006D48B2" w:rsidRPr="00D465A9" w:rsidRDefault="006D48B2" w:rsidP="00EE0E8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417CAA91" w:rsidR="006D48B2" w:rsidRPr="00D465A9" w:rsidRDefault="00C7678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7FD511A2" w:rsidR="006D48B2" w:rsidRPr="00D465A9" w:rsidRDefault="00EE0E8E" w:rsidP="00EE0E8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oc</w:t>
            </w:r>
            <w:r w:rsidR="004161F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Markéta Julinová</w:t>
            </w:r>
            <w:r w:rsidR="004161F3">
              <w:rPr>
                <w:rFonts w:ascii="Times New Roman" w:hAnsi="Times New Roman" w:cs="Times New Roman"/>
              </w:rPr>
              <w:t>, Ph.D.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17AA4BC8" w:rsidR="006D48B2" w:rsidRPr="00D465A9" w:rsidRDefault="00C7678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oc. RNDr. Jan Růžička, Ph.D.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71BB362A" w:rsidR="006D48B2" w:rsidRPr="00D465A9" w:rsidRDefault="00EE0E8E" w:rsidP="00EE0E8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7678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4161F3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4FA5840C" w:rsidR="00A3668A" w:rsidRPr="004161F3" w:rsidRDefault="00EE0E8E" w:rsidP="004161F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E0E8E">
              <w:rPr>
                <w:rFonts w:ascii="Times New Roman" w:hAnsi="Times New Roman" w:cs="Times New Roman"/>
                <w:b/>
                <w:sz w:val="28"/>
              </w:rPr>
              <w:t>Vliv aditiv na biodegradaci PLA ve vodném prostředí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38983E53" w:rsidR="00D9546B" w:rsidRPr="005F2D24" w:rsidRDefault="004161F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497BEC7B" w:rsidR="00D9546B" w:rsidRPr="005F2D24" w:rsidRDefault="004161F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1AB483CD" w:rsidR="00D9546B" w:rsidRPr="005F2D24" w:rsidRDefault="00EE0E8E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454A7A2E" w:rsidR="00D9546B" w:rsidRPr="005F2D24" w:rsidRDefault="004161F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4AC2AF3D" w:rsidR="00D9546B" w:rsidRPr="005F2D24" w:rsidRDefault="004161F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32D8552D" w:rsidR="00D9546B" w:rsidRPr="005F2D24" w:rsidRDefault="004161F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65868D51" w:rsidR="00D9546B" w:rsidRPr="005F2D24" w:rsidRDefault="004161F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6BF1B848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4161F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769089DC" w:rsidR="00D9546B" w:rsidRPr="00396C1D" w:rsidRDefault="004161F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1A3A2" w14:textId="6C317FE7" w:rsidR="00B35B1B" w:rsidRDefault="00CA463E" w:rsidP="005B3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elmi hodnotná práce, jejíž cíle nebylo jednoduché splnit. Nutno nejprve konstatovat, že vždy bude komplikované posuzovat biodegradabilitu směsných materiálů pomocí nespecifických ukazatelů (BSK, TOC apod.); zde byla situace navíc ještě komplikována nutností optimalizace vybrané metody. Studentka se nicméně vypořádala s řadou obtíží velmi zdárně a i když se ukázalo, že metodu bude potřeba ještě vylepšit, </w:t>
            </w:r>
            <w:r w:rsidR="005B3E5B">
              <w:rPr>
                <w:rFonts w:ascii="Times New Roman" w:hAnsi="Times New Roman" w:cs="Times New Roman"/>
                <w:sz w:val="24"/>
              </w:rPr>
              <w:t xml:space="preserve">dobře </w:t>
            </w:r>
            <w:r>
              <w:rPr>
                <w:rFonts w:ascii="Times New Roman" w:hAnsi="Times New Roman" w:cs="Times New Roman"/>
                <w:sz w:val="24"/>
              </w:rPr>
              <w:t xml:space="preserve">naznačila směr </w:t>
            </w:r>
            <w:r w:rsidR="005B3E5B">
              <w:rPr>
                <w:rFonts w:ascii="Times New Roman" w:hAnsi="Times New Roman" w:cs="Times New Roman"/>
                <w:sz w:val="24"/>
              </w:rPr>
              <w:t xml:space="preserve">budoucích úprav. I přes některé </w:t>
            </w:r>
            <w:r w:rsidR="005B3E5B">
              <w:rPr>
                <w:rFonts w:ascii="Times New Roman" w:hAnsi="Times New Roman" w:cs="Times New Roman"/>
                <w:sz w:val="24"/>
              </w:rPr>
              <w:t xml:space="preserve">nedostatky a mé </w:t>
            </w:r>
            <w:r w:rsidR="005B3E5B">
              <w:rPr>
                <w:rFonts w:ascii="Times New Roman" w:hAnsi="Times New Roman" w:cs="Times New Roman"/>
                <w:sz w:val="24"/>
              </w:rPr>
              <w:t xml:space="preserve">menší připomínky </w:t>
            </w:r>
            <w:r w:rsidR="00614B04">
              <w:rPr>
                <w:rFonts w:ascii="Times New Roman" w:hAnsi="Times New Roman" w:cs="Times New Roman"/>
                <w:sz w:val="24"/>
              </w:rPr>
              <w:t xml:space="preserve">považuji </w:t>
            </w:r>
            <w:r w:rsidR="005B3E5B">
              <w:rPr>
                <w:rFonts w:ascii="Times New Roman" w:hAnsi="Times New Roman" w:cs="Times New Roman"/>
                <w:sz w:val="24"/>
              </w:rPr>
              <w:t xml:space="preserve">práci za zdařilou a přínosnou. Vysoce hodnotím zejména rozsah experimentálních prací, který je značný, a hlavně použití širšího spektra moderních metod, které studentka použila pro popis sledovaného jevu. </w:t>
            </w:r>
          </w:p>
          <w:p w14:paraId="3B8C7713" w14:textId="77777777" w:rsidR="005B3E5B" w:rsidRDefault="005B3E5B" w:rsidP="005B3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é připomínky řadím postupně dle textu práce:</w:t>
            </w:r>
          </w:p>
          <w:p w14:paraId="3A1E2FD9" w14:textId="4F14329C" w:rsidR="005B3E5B" w:rsidRDefault="005B3E5B" w:rsidP="00614B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elkově je práce psána vhodným stylem, </w:t>
            </w:r>
            <w:r w:rsidR="00614B04">
              <w:rPr>
                <w:rFonts w:ascii="Times New Roman" w:hAnsi="Times New Roman" w:cs="Times New Roman"/>
                <w:sz w:val="24"/>
              </w:rPr>
              <w:t xml:space="preserve">jen tu a </w:t>
            </w:r>
            <w:r>
              <w:rPr>
                <w:rFonts w:ascii="Times New Roman" w:hAnsi="Times New Roman" w:cs="Times New Roman"/>
                <w:sz w:val="24"/>
              </w:rPr>
              <w:t xml:space="preserve">tam s drobnými a nevýznamnými stylistickými nepřesnostmi (např. čárky ve větách). V rešeršní části bych přivítal více informací o </w:t>
            </w:r>
            <w:r w:rsidR="00614B04">
              <w:rPr>
                <w:rFonts w:ascii="Times New Roman" w:hAnsi="Times New Roman" w:cs="Times New Roman"/>
                <w:sz w:val="24"/>
              </w:rPr>
              <w:t xml:space="preserve">výsledcích jiných autorů věnujících se biodegradaci PLA, určitě je jich hodně. </w:t>
            </w:r>
          </w:p>
          <w:p w14:paraId="08D983D1" w14:textId="142D6B8C" w:rsidR="00614B04" w:rsidRDefault="00614B04" w:rsidP="00614B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todická část je dle mého soudu </w:t>
            </w:r>
            <w:r w:rsidR="00373831">
              <w:rPr>
                <w:rFonts w:ascii="Times New Roman" w:hAnsi="Times New Roman" w:cs="Times New Roman"/>
                <w:sz w:val="24"/>
              </w:rPr>
              <w:t xml:space="preserve">víceméně </w:t>
            </w:r>
            <w:r>
              <w:rPr>
                <w:rFonts w:ascii="Times New Roman" w:hAnsi="Times New Roman" w:cs="Times New Roman"/>
                <w:sz w:val="24"/>
              </w:rPr>
              <w:t xml:space="preserve">kompletní, popis metod  je dostatečný, prospělo by však uvedení strukturních vzorců aditiv a také uvedení jejich rozpustnosti ve vodě. Jediným sporným aspektem z mého pohledu </w:t>
            </w:r>
            <w:r>
              <w:rPr>
                <w:rFonts w:ascii="Times New Roman" w:hAnsi="Times New Roman" w:cs="Times New Roman"/>
                <w:sz w:val="24"/>
              </w:rPr>
              <w:t xml:space="preserve">je použití </w:t>
            </w:r>
            <w:r>
              <w:rPr>
                <w:rFonts w:ascii="Times New Roman" w:hAnsi="Times New Roman" w:cs="Times New Roman"/>
                <w:sz w:val="24"/>
              </w:rPr>
              <w:t xml:space="preserve">nevhodného poměru 1 : 1 při stanovení biodegradability organických aditiv (za stávajících okolností </w:t>
            </w:r>
            <w:r>
              <w:rPr>
                <w:rFonts w:ascii="Times New Roman" w:hAnsi="Times New Roman" w:cs="Times New Roman"/>
                <w:sz w:val="24"/>
              </w:rPr>
              <w:t xml:space="preserve">bych </w:t>
            </w:r>
            <w:r>
              <w:rPr>
                <w:rFonts w:ascii="Times New Roman" w:hAnsi="Times New Roman" w:cs="Times New Roman"/>
                <w:sz w:val="24"/>
              </w:rPr>
              <w:t xml:space="preserve">použil spíše poměr 20 : 0,5 nebo použil jen MAPEG, a to v koncentraci odpovídající zastoupení v použitých materiálech). </w:t>
            </w:r>
          </w:p>
          <w:p w14:paraId="4AC614B2" w14:textId="77777777" w:rsidR="00614B04" w:rsidRDefault="00614B04" w:rsidP="005A37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ýsledková </w:t>
            </w:r>
            <w:r w:rsidR="005A378C">
              <w:rPr>
                <w:rFonts w:ascii="Times New Roman" w:hAnsi="Times New Roman" w:cs="Times New Roman"/>
                <w:sz w:val="24"/>
              </w:rPr>
              <w:t xml:space="preserve">část </w:t>
            </w:r>
            <w:r>
              <w:rPr>
                <w:rFonts w:ascii="Times New Roman" w:hAnsi="Times New Roman" w:cs="Times New Roman"/>
                <w:sz w:val="24"/>
              </w:rPr>
              <w:t xml:space="preserve">práce je obsáhlá, dobře dokumentuje úskalí při výběru přírodního inokula </w:t>
            </w:r>
            <w:r w:rsidR="005A378C">
              <w:rPr>
                <w:rFonts w:ascii="Times New Roman" w:hAnsi="Times New Roman" w:cs="Times New Roman"/>
                <w:sz w:val="24"/>
              </w:rPr>
              <w:t>i stanovení vhodného poměru sedimentu k vodné fázi. Je dobře doložena nevýznamná míra abiotické hydrolýzy PLA za použité teplot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378C">
              <w:rPr>
                <w:rFonts w:ascii="Times New Roman" w:hAnsi="Times New Roman" w:cs="Times New Roman"/>
                <w:sz w:val="24"/>
              </w:rPr>
              <w:t xml:space="preserve">a je i naznačeno, že u kompozitních vzorků jsou výsledky zřejmě ovlivněny vyluhováním aditiv do pufru. </w:t>
            </w:r>
          </w:p>
          <w:p w14:paraId="296D0E13" w14:textId="19995B8F" w:rsidR="00751123" w:rsidRDefault="005A378C" w:rsidP="007511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motné výsledky biodegradačních testů ukazují, že použitá metoda zřejmě poněkud nadhodnocuje výsledky biologického rozkladu, protože získaná data nekorespondují s údaji úbytku hmotnosti vzorků během paralelního testu; zde je nejvíce vidět, že metoda si ještě vyžádá další práci. </w:t>
            </w:r>
            <w:r w:rsidR="00256523">
              <w:rPr>
                <w:rFonts w:ascii="Times New Roman" w:hAnsi="Times New Roman" w:cs="Times New Roman"/>
                <w:sz w:val="24"/>
              </w:rPr>
              <w:t>V diskusi mně</w:t>
            </w:r>
            <w:r>
              <w:rPr>
                <w:rFonts w:ascii="Times New Roman" w:hAnsi="Times New Roman" w:cs="Times New Roman"/>
                <w:sz w:val="24"/>
              </w:rPr>
              <w:t xml:space="preserve"> trochu </w:t>
            </w:r>
            <w:r w:rsidR="00256523">
              <w:rPr>
                <w:rFonts w:ascii="Times New Roman" w:hAnsi="Times New Roman" w:cs="Times New Roman"/>
                <w:sz w:val="24"/>
              </w:rPr>
              <w:t>chybí zamyšlení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6523">
              <w:rPr>
                <w:rFonts w:ascii="Times New Roman" w:hAnsi="Times New Roman" w:cs="Times New Roman"/>
                <w:sz w:val="24"/>
              </w:rPr>
              <w:t>co mohlo být příčinou</w:t>
            </w:r>
            <w:r w:rsidR="00751123">
              <w:rPr>
                <w:rFonts w:ascii="Times New Roman" w:hAnsi="Times New Roman" w:cs="Times New Roman"/>
                <w:sz w:val="24"/>
              </w:rPr>
              <w:t xml:space="preserve"> tohoto</w:t>
            </w:r>
            <w:r w:rsidR="00256523">
              <w:rPr>
                <w:rFonts w:ascii="Times New Roman" w:hAnsi="Times New Roman" w:cs="Times New Roman"/>
                <w:sz w:val="24"/>
              </w:rPr>
              <w:t xml:space="preserve"> rozporu mezi výsledky biodegradačního a hmotnostního testu; jsem si však vědom obtížnosti tohoto zamyšlení. </w:t>
            </w:r>
            <w:r w:rsidR="00751123">
              <w:rPr>
                <w:rFonts w:ascii="Times New Roman" w:hAnsi="Times New Roman" w:cs="Times New Roman"/>
                <w:sz w:val="24"/>
              </w:rPr>
              <w:t xml:space="preserve">Nejsem si jist, zda </w:t>
            </w:r>
            <w:r w:rsidR="00373831">
              <w:rPr>
                <w:rFonts w:ascii="Times New Roman" w:hAnsi="Times New Roman" w:cs="Times New Roman"/>
                <w:sz w:val="24"/>
              </w:rPr>
              <w:t>souhrnné</w:t>
            </w:r>
            <w:r w:rsidR="00751123">
              <w:rPr>
                <w:rFonts w:ascii="Times New Roman" w:hAnsi="Times New Roman" w:cs="Times New Roman"/>
                <w:sz w:val="24"/>
              </w:rPr>
              <w:t xml:space="preserve"> výsledky </w:t>
            </w:r>
            <w:r w:rsidR="00373831">
              <w:rPr>
                <w:rFonts w:ascii="Times New Roman" w:hAnsi="Times New Roman" w:cs="Times New Roman"/>
                <w:sz w:val="24"/>
              </w:rPr>
              <w:t xml:space="preserve">práce </w:t>
            </w:r>
            <w:r w:rsidR="00751123">
              <w:rPr>
                <w:rFonts w:ascii="Times New Roman" w:hAnsi="Times New Roman" w:cs="Times New Roman"/>
                <w:sz w:val="24"/>
              </w:rPr>
              <w:t xml:space="preserve">opravňují k tvrzení, že použitá aditiva pozitivně ovlivnila rozklad PLA (str. 64). </w:t>
            </w:r>
          </w:p>
          <w:p w14:paraId="3085936F" w14:textId="1DDED735" w:rsidR="005A378C" w:rsidRPr="00B35B1B" w:rsidRDefault="00751123" w:rsidP="004B17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 přes tyto připomínky celkově konstatuji, že </w:t>
            </w:r>
            <w:r w:rsidR="004B1703">
              <w:rPr>
                <w:rFonts w:ascii="Times New Roman" w:hAnsi="Times New Roman" w:cs="Times New Roman"/>
                <w:sz w:val="24"/>
              </w:rPr>
              <w:t xml:space="preserve">práce má velmi dobrou úroveň a že přinesla řadu velmi důležitých poznatků, využitelných při dalším vývoji a výzkumu; práce splnila zadání v plném rozsahu a navrhuji </w:t>
            </w:r>
            <w:r w:rsidR="00B56A0F">
              <w:rPr>
                <w:rFonts w:ascii="Times New Roman" w:hAnsi="Times New Roman" w:cs="Times New Roman"/>
                <w:sz w:val="24"/>
              </w:rPr>
              <w:t xml:space="preserve">její </w:t>
            </w:r>
            <w:r w:rsidR="004B1703">
              <w:rPr>
                <w:rFonts w:ascii="Times New Roman" w:hAnsi="Times New Roman" w:cs="Times New Roman"/>
                <w:sz w:val="24"/>
              </w:rPr>
              <w:t xml:space="preserve">hodnocení B – velmi dobře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F23" w14:textId="7442C801" w:rsidR="00D465A9" w:rsidRDefault="00751123" w:rsidP="00751123">
            <w:pPr>
              <w:pStyle w:val="Odstavecseseznamem"/>
              <w:numPr>
                <w:ilvl w:val="0"/>
                <w:numId w:val="2"/>
              </w:numPr>
              <w:tabs>
                <w:tab w:val="left" w:pos="263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é jsou rozpustnosti aditiv M a L ve vodě</w:t>
            </w:r>
            <w:r w:rsidR="00925DE0" w:rsidRPr="0075112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0FFB77D" w14:textId="66134A74" w:rsidR="00373831" w:rsidRDefault="00373831" w:rsidP="00751123">
            <w:pPr>
              <w:pStyle w:val="Odstavecseseznamem"/>
              <w:numPr>
                <w:ilvl w:val="0"/>
                <w:numId w:val="2"/>
              </w:numPr>
              <w:tabs>
                <w:tab w:val="left" w:pos="263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ou k dispozici údaje o biodegradabilitě aditiv M a L, případně o jejich toxicitě?</w:t>
            </w:r>
          </w:p>
          <w:p w14:paraId="07B85808" w14:textId="134A5494" w:rsidR="00751123" w:rsidRPr="00B56A0F" w:rsidRDefault="00B56A0F" w:rsidP="00751123">
            <w:pPr>
              <w:pStyle w:val="Odstavecseseznamem"/>
              <w:numPr>
                <w:ilvl w:val="0"/>
                <w:numId w:val="2"/>
              </w:numPr>
              <w:tabs>
                <w:tab w:val="left" w:pos="263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ze se oprávněně domnívat, že </w:t>
            </w:r>
            <w:r>
              <w:rPr>
                <w:rFonts w:ascii="Times New Roman" w:hAnsi="Times New Roman" w:cs="Times New Roman"/>
                <w:sz w:val="24"/>
              </w:rPr>
              <w:t xml:space="preserve">použitá aditiva pozitivně ovlivnila rozklad </w:t>
            </w:r>
            <w:r>
              <w:rPr>
                <w:rFonts w:ascii="Times New Roman" w:hAnsi="Times New Roman" w:cs="Times New Roman"/>
                <w:sz w:val="24"/>
              </w:rPr>
              <w:t xml:space="preserve">vlastní </w:t>
            </w:r>
            <w:r>
              <w:rPr>
                <w:rFonts w:ascii="Times New Roman" w:hAnsi="Times New Roman" w:cs="Times New Roman"/>
                <w:sz w:val="24"/>
              </w:rPr>
              <w:t>PL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14:paraId="4AE68E7A" w14:textId="77777777" w:rsidR="00B56A0F" w:rsidRPr="00751123" w:rsidRDefault="00B56A0F" w:rsidP="00373831">
            <w:pPr>
              <w:pStyle w:val="Odstavecseseznamem"/>
              <w:tabs>
                <w:tab w:val="left" w:pos="26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59374" w14:textId="50673A8B" w:rsidR="00C336C9" w:rsidRDefault="00C336C9" w:rsidP="00C336C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2C3CF265" w:rsidR="00A3668A" w:rsidRPr="00925DE0" w:rsidRDefault="00A3668A" w:rsidP="006D48B2">
      <w:pPr>
        <w:rPr>
          <w:rFonts w:ascii="Times New Roman" w:hAnsi="Times New Roman" w:cs="Times New Roman"/>
          <w:sz w:val="24"/>
          <w:szCs w:val="24"/>
        </w:rPr>
      </w:pPr>
      <w:r w:rsidRPr="00C336C9">
        <w:rPr>
          <w:rFonts w:ascii="Times New Roman" w:hAnsi="Times New Roman" w:cs="Times New Roman"/>
          <w:b/>
          <w:sz w:val="24"/>
          <w:szCs w:val="24"/>
        </w:rPr>
        <w:t>V</w:t>
      </w:r>
      <w:r w:rsidR="00396C1D" w:rsidRPr="00C336C9">
        <w:rPr>
          <w:rFonts w:ascii="Times New Roman" w:hAnsi="Times New Roman" w:cs="Times New Roman"/>
          <w:b/>
          <w:sz w:val="24"/>
          <w:szCs w:val="24"/>
        </w:rPr>
        <w:t>e</w:t>
      </w:r>
      <w:r w:rsidR="007E7A9D" w:rsidRPr="00C33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DE0" w:rsidRPr="00C336C9">
        <w:rPr>
          <w:rFonts w:ascii="Times New Roman" w:hAnsi="Times New Roman" w:cs="Times New Roman"/>
          <w:b/>
          <w:sz w:val="24"/>
          <w:szCs w:val="24"/>
        </w:rPr>
        <w:t>Zlíně</w:t>
      </w:r>
      <w:r w:rsidRPr="00C33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A9D" w:rsidRPr="00C336C9">
        <w:rPr>
          <w:rFonts w:ascii="Times New Roman" w:hAnsi="Times New Roman" w:cs="Times New Roman"/>
          <w:b/>
          <w:sz w:val="24"/>
          <w:szCs w:val="24"/>
        </w:rPr>
        <w:t xml:space="preserve">dne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83085046"/>
          <w:placeholder>
            <w:docPart w:val="FF83CA97C67B45B7967A67B9923BEB1B"/>
          </w:placeholder>
          <w:date w:fullDate="2021-05-1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E503D5">
            <w:rPr>
              <w:rFonts w:ascii="Times New Roman" w:hAnsi="Times New Roman" w:cs="Times New Roman"/>
              <w:b/>
              <w:sz w:val="24"/>
              <w:szCs w:val="24"/>
            </w:rPr>
            <w:t>11. 05. 2021</w:t>
          </w:r>
        </w:sdtContent>
      </w:sdt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A" w14:textId="49B0913B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1578E" w14:textId="77777777" w:rsidR="00537CF2" w:rsidRDefault="00537CF2" w:rsidP="006D48B2">
      <w:pPr>
        <w:spacing w:after="0" w:line="240" w:lineRule="auto"/>
      </w:pPr>
      <w:r>
        <w:separator/>
      </w:r>
    </w:p>
  </w:endnote>
  <w:endnote w:type="continuationSeparator" w:id="0">
    <w:p w14:paraId="5C2F0560" w14:textId="77777777" w:rsidR="00537CF2" w:rsidRDefault="00537CF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83" w14:textId="7586F724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7383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7383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3C78E" w14:textId="77777777" w:rsidR="00537CF2" w:rsidRDefault="00537CF2" w:rsidP="006D48B2">
      <w:pPr>
        <w:spacing w:after="0" w:line="240" w:lineRule="auto"/>
      </w:pPr>
      <w:r>
        <w:separator/>
      </w:r>
    </w:p>
  </w:footnote>
  <w:footnote w:type="continuationSeparator" w:id="0">
    <w:p w14:paraId="51957E2B" w14:textId="77777777" w:rsidR="00537CF2" w:rsidRDefault="00537CF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61EC6"/>
    <w:multiLevelType w:val="hybridMultilevel"/>
    <w:tmpl w:val="B06EF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4BAB"/>
    <w:multiLevelType w:val="hybridMultilevel"/>
    <w:tmpl w:val="B9C09F54"/>
    <w:lvl w:ilvl="0" w:tplc="7AF6B2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32B4F"/>
    <w:rsid w:val="000615B0"/>
    <w:rsid w:val="000730A3"/>
    <w:rsid w:val="00197BF8"/>
    <w:rsid w:val="001A217E"/>
    <w:rsid w:val="002004E0"/>
    <w:rsid w:val="002507C0"/>
    <w:rsid w:val="00256523"/>
    <w:rsid w:val="002E0174"/>
    <w:rsid w:val="00372AD0"/>
    <w:rsid w:val="00373831"/>
    <w:rsid w:val="00396C1D"/>
    <w:rsid w:val="003E46D8"/>
    <w:rsid w:val="004161F3"/>
    <w:rsid w:val="00427FA2"/>
    <w:rsid w:val="00455546"/>
    <w:rsid w:val="004B1703"/>
    <w:rsid w:val="00537CF2"/>
    <w:rsid w:val="005A378C"/>
    <w:rsid w:val="005B3E5B"/>
    <w:rsid w:val="005F2D24"/>
    <w:rsid w:val="005F59DF"/>
    <w:rsid w:val="005F60DF"/>
    <w:rsid w:val="00614B04"/>
    <w:rsid w:val="006D48B2"/>
    <w:rsid w:val="00735679"/>
    <w:rsid w:val="00751123"/>
    <w:rsid w:val="007E7A9D"/>
    <w:rsid w:val="008527D7"/>
    <w:rsid w:val="00912611"/>
    <w:rsid w:val="00925DE0"/>
    <w:rsid w:val="00946DEC"/>
    <w:rsid w:val="00984289"/>
    <w:rsid w:val="00984831"/>
    <w:rsid w:val="009D5458"/>
    <w:rsid w:val="009E628A"/>
    <w:rsid w:val="00A3668A"/>
    <w:rsid w:val="00A90E12"/>
    <w:rsid w:val="00B35B1B"/>
    <w:rsid w:val="00B4081D"/>
    <w:rsid w:val="00B56A0F"/>
    <w:rsid w:val="00C336C9"/>
    <w:rsid w:val="00C57722"/>
    <w:rsid w:val="00C7678B"/>
    <w:rsid w:val="00C83D24"/>
    <w:rsid w:val="00CA463E"/>
    <w:rsid w:val="00D465A9"/>
    <w:rsid w:val="00D9546B"/>
    <w:rsid w:val="00E503D5"/>
    <w:rsid w:val="00EE0E8E"/>
    <w:rsid w:val="00F068E0"/>
    <w:rsid w:val="00F565B4"/>
    <w:rsid w:val="00FA6DBB"/>
    <w:rsid w:val="00FD5214"/>
    <w:rsid w:val="00FE4124"/>
    <w:rsid w:val="00FE4901"/>
    <w:rsid w:val="00FF0C28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06847D76-3417-4A5D-A5A3-103B0C0F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B40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4804EA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4804EA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4804EA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4804EA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4804EA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4804EA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4804EA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4804EA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4804EA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4804EA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4804EA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4804EA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4804EA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4804EA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4804EA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4804EA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4804EA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4804EA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90"/>
    <w:rsid w:val="001079D7"/>
    <w:rsid w:val="004804EA"/>
    <w:rsid w:val="007A4955"/>
    <w:rsid w:val="00810090"/>
    <w:rsid w:val="00B865AC"/>
    <w:rsid w:val="00ED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8456-3262-48D1-8EC1-EC8C3549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Jan Růžička</cp:lastModifiedBy>
  <cp:revision>9</cp:revision>
  <cp:lastPrinted>2019-05-17T10:36:00Z</cp:lastPrinted>
  <dcterms:created xsi:type="dcterms:W3CDTF">2021-05-10T10:37:00Z</dcterms:created>
  <dcterms:modified xsi:type="dcterms:W3CDTF">2021-05-10T11:47:00Z</dcterms:modified>
</cp:coreProperties>
</file>